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บทที่ 4</w:t>
      </w:r>
    </w:p>
    <w:p w14:paraId="1E8300B7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ผลการทดลอง</w:t>
      </w:r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4.1 บทนำ</w:t>
      </w:r>
    </w:p>
    <w:p w14:paraId="4788D2DC" w14:textId="28FD9997" w:rsid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2EA35B8" w14:textId="64CCA6B6" w:rsidR="00594E57" w:rsidRPr="001B5ABD" w:rsidRDefault="00D36485" w:rsidP="009D03D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ระบบซื้อขายอัตโนมัติหลายสกุลเงินโดยใช้โปรแกรม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MetaTrader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</w:t>
      </w:r>
    </w:p>
    <w:p w14:paraId="22F155A4" w14:textId="34A3F57B" w:rsidR="00D36485" w:rsidRDefault="00D36485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 w:rsidR="00DB0371">
        <w:rPr>
          <w:rFonts w:ascii="TH SarabunPSK" w:hAnsi="TH SarabunPSK" w:cs="TH SarabunPSK"/>
          <w:sz w:val="32"/>
          <w:szCs w:val="32"/>
        </w:rPr>
        <w:t xml:space="preserve"> 4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ที่เหมาะสม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110D4E2C" w14:textId="77777777" w:rsidR="00932F07" w:rsidRDefault="00932F07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DBA68" w14:textId="64A1F795" w:rsidR="00932F07" w:rsidRPr="00932F07" w:rsidRDefault="00932F07" w:rsidP="00932F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1C146CB" w14:textId="1A248DE1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ทดลองเพื่อหาผลลัพธ์ระบบซื้อขายอัตโนมัติหลายสกุลเงินโดยใช้โปรแกรม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MetaTrader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0763C197" w14:textId="77777777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5B0D0" w14:textId="021117DA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e : 01/05/2020 – 01/11/2020 </w:t>
      </w:r>
      <w:r w:rsidR="009D03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D03DE">
        <w:rPr>
          <w:rFonts w:ascii="TH SarabunPSK" w:hAnsi="TH SarabunPSK" w:cs="TH SarabunPSK"/>
          <w:sz w:val="32"/>
          <w:szCs w:val="32"/>
        </w:rPr>
        <w:t>)</w:t>
      </w:r>
    </w:p>
    <w:p w14:paraId="711CF7F2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 H4</w:t>
      </w:r>
    </w:p>
    <w:p w14:paraId="7F60FDB0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posit : 1000 USD</w:t>
      </w:r>
    </w:p>
    <w:p w14:paraId="46F15607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everage : 1:2000</w:t>
      </w:r>
    </w:p>
    <w:p w14:paraId="337E2595" w14:textId="190670F6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timization : Fast genetic based algorithm / Profit Factor max</w:t>
      </w:r>
    </w:p>
    <w:p w14:paraId="27283C33" w14:textId="77777777" w:rsidR="009D03DE" w:rsidRPr="001B5ABD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49335" w14:textId="4D9A3829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69493F" w14:textId="77777777" w:rsidR="009D03DE" w:rsidRPr="00607189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932F07" w:rsidRPr="00607189" w14:paraId="147E3638" w14:textId="77777777" w:rsidTr="001B52FC">
        <w:trPr>
          <w:trHeight w:val="288"/>
        </w:trPr>
        <w:tc>
          <w:tcPr>
            <w:tcW w:w="1689" w:type="dxa"/>
            <w:noWrap/>
            <w:hideMark/>
          </w:tcPr>
          <w:p w14:paraId="5840161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Variable</w:t>
            </w:r>
          </w:p>
        </w:tc>
        <w:tc>
          <w:tcPr>
            <w:tcW w:w="1530" w:type="dxa"/>
            <w:noWrap/>
          </w:tcPr>
          <w:p w14:paraId="2D9B84C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4240E69C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EDBCA3C" w14:textId="77777777" w:rsidR="00932F07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60EA3849" w14:textId="77777777" w:rsidR="00932F07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932F07" w:rsidRPr="00607189" w14:paraId="3A560C29" w14:textId="77777777" w:rsidTr="001B52FC">
        <w:trPr>
          <w:trHeight w:val="288"/>
        </w:trPr>
        <w:tc>
          <w:tcPr>
            <w:tcW w:w="1689" w:type="dxa"/>
            <w:noWrap/>
          </w:tcPr>
          <w:p w14:paraId="48F2B2D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21C3102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534ECD21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1205098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FC0966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81B9BC0" w14:textId="77777777" w:rsidTr="001B52FC">
        <w:trPr>
          <w:trHeight w:val="288"/>
        </w:trPr>
        <w:tc>
          <w:tcPr>
            <w:tcW w:w="1689" w:type="dxa"/>
            <w:noWrap/>
          </w:tcPr>
          <w:p w14:paraId="121D6394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C81E0B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6D966594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DC3D93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D704BE0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F62512D" w14:textId="77777777" w:rsidTr="001B52FC">
        <w:trPr>
          <w:trHeight w:val="288"/>
        </w:trPr>
        <w:tc>
          <w:tcPr>
            <w:tcW w:w="1689" w:type="dxa"/>
            <w:noWrap/>
          </w:tcPr>
          <w:p w14:paraId="56330A9C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7F2AF83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2E81EF6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9CA724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68ECD2E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37ECFCBF" w14:textId="77777777" w:rsidTr="001B52FC">
        <w:trPr>
          <w:trHeight w:val="288"/>
        </w:trPr>
        <w:tc>
          <w:tcPr>
            <w:tcW w:w="1689" w:type="dxa"/>
            <w:noWrap/>
          </w:tcPr>
          <w:p w14:paraId="59D101B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23C9A0F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29EF0898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2296C3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A2927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95006C4" w14:textId="77777777" w:rsidTr="001B52FC">
        <w:trPr>
          <w:trHeight w:val="288"/>
        </w:trPr>
        <w:tc>
          <w:tcPr>
            <w:tcW w:w="1689" w:type="dxa"/>
            <w:noWrap/>
          </w:tcPr>
          <w:p w14:paraId="19A902D5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03DE57E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03DE3C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D39F3E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490FD3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1CB8D2E2" w14:textId="77777777" w:rsidTr="001B52FC">
        <w:trPr>
          <w:trHeight w:val="288"/>
        </w:trPr>
        <w:tc>
          <w:tcPr>
            <w:tcW w:w="1689" w:type="dxa"/>
            <w:noWrap/>
          </w:tcPr>
          <w:p w14:paraId="0E2085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10BE2D7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6AE2DE55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C78543F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44C7F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60765DFD" w14:textId="77777777" w:rsidTr="001B52FC">
        <w:trPr>
          <w:trHeight w:val="288"/>
        </w:trPr>
        <w:tc>
          <w:tcPr>
            <w:tcW w:w="1689" w:type="dxa"/>
            <w:noWrap/>
          </w:tcPr>
          <w:p w14:paraId="797EF4C0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168062F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62337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5E295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659E4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AD19F4B" w14:textId="77777777" w:rsidTr="001B52FC">
        <w:trPr>
          <w:trHeight w:val="288"/>
        </w:trPr>
        <w:tc>
          <w:tcPr>
            <w:tcW w:w="1689" w:type="dxa"/>
            <w:noWrap/>
          </w:tcPr>
          <w:p w14:paraId="38009C5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0A7A588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12A2D8E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0C67258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C17743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32F07" w:rsidRPr="00607189" w14:paraId="7B8802E7" w14:textId="77777777" w:rsidTr="001B52FC">
        <w:trPr>
          <w:trHeight w:val="288"/>
        </w:trPr>
        <w:tc>
          <w:tcPr>
            <w:tcW w:w="1689" w:type="dxa"/>
            <w:noWrap/>
          </w:tcPr>
          <w:p w14:paraId="36D8E74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1530" w:type="dxa"/>
            <w:noWrap/>
          </w:tcPr>
          <w:p w14:paraId="3A2D38E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3ECD2E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5F63D1B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1371459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2BE44F94" w14:textId="22A0C77D" w:rsidR="00932F07" w:rsidRPr="00607189" w:rsidRDefault="00932F07" w:rsidP="00932F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อกแบบผลลัพธ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14:paraId="2C5E8330" w14:textId="0E5F8583" w:rsidR="00DB0371" w:rsidRDefault="00DB0371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592"/>
        <w:gridCol w:w="1020"/>
        <w:gridCol w:w="920"/>
        <w:gridCol w:w="1667"/>
        <w:gridCol w:w="1642"/>
      </w:tblGrid>
      <w:tr w:rsidR="00932F07" w:rsidRPr="00932F07" w14:paraId="45820819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269E1D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3092D7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22624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21508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51A485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7206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932F07" w:rsidRPr="00932F07" w14:paraId="12F42C1A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7D7F4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188724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93E894" w14:textId="13D59862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F964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4E3BD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F59E11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088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61E497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4</w:t>
            </w:r>
          </w:p>
        </w:tc>
      </w:tr>
      <w:tr w:rsidR="00932F07" w:rsidRPr="00932F07" w14:paraId="056648CB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C4C8FD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0367C3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7959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43366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.5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B8BA24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983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56DD5DD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65</w:t>
            </w:r>
          </w:p>
        </w:tc>
      </w:tr>
      <w:tr w:rsidR="00932F07" w:rsidRPr="00932F07" w14:paraId="4CA01287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0349F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3A829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0DB95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E4BF3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8883E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060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1386C5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98</w:t>
            </w:r>
          </w:p>
        </w:tc>
      </w:tr>
      <w:tr w:rsidR="00932F07" w:rsidRPr="00932F07" w14:paraId="041B82B0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F39A3D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370DDCB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F9811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DA797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.2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171CA5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003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6BD01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4</w:t>
            </w:r>
          </w:p>
        </w:tc>
      </w:tr>
      <w:tr w:rsidR="00932F07" w:rsidRPr="00932F07" w14:paraId="172696A5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715C7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5732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50BB1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27876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6.8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783416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8975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7171005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.21</w:t>
            </w:r>
          </w:p>
        </w:tc>
      </w:tr>
      <w:tr w:rsidR="00932F07" w:rsidRPr="00932F07" w14:paraId="27B7316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6E02C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D6E1132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9670C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712BF5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0B0092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34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D05E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</w:tr>
      <w:tr w:rsidR="00932F07" w:rsidRPr="00932F07" w14:paraId="313E5B9C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9EE7E6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D7319C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1505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632FE2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.7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30BFA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676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3444C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23</w:t>
            </w:r>
          </w:p>
        </w:tc>
      </w:tr>
      <w:tr w:rsidR="00932F07" w:rsidRPr="00932F07" w14:paraId="7D3238C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4D2BB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B91EBBB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0D5B3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2528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D512A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629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0399C6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8</w:t>
            </w:r>
          </w:p>
        </w:tc>
      </w:tr>
      <w:tr w:rsidR="00932F07" w:rsidRPr="00932F07" w14:paraId="334A8872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AB8A22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30874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C1BC7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780F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7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CA460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225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6ECBE3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34</w:t>
            </w:r>
          </w:p>
        </w:tc>
      </w:tr>
      <w:tr w:rsidR="00932F07" w:rsidRPr="00932F07" w14:paraId="11EA56DD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613AE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61E9B2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33B13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34B3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9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E09B06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38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4C26D5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18</w:t>
            </w:r>
          </w:p>
        </w:tc>
      </w:tr>
    </w:tbl>
    <w:p w14:paraId="0191A3F9" w14:textId="6AAACD50" w:rsidR="00932F07" w:rsidRDefault="00932F07" w:rsidP="00932F07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Style w:val="5yl5"/>
          <w:rFonts w:ascii="TH SarabunPSK" w:hAnsi="TH SarabunPSK" w:cs="TH SarabunPSK"/>
          <w:sz w:val="32"/>
          <w:szCs w:val="32"/>
        </w:rPr>
        <w:t>10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อันดับ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ทดสอบที่เหมาะสมที่สุด</w:t>
      </w:r>
    </w:p>
    <w:p w14:paraId="0438D812" w14:textId="522BD33F" w:rsidR="009D03DE" w:rsidRDefault="009D03DE" w:rsidP="009D03D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p w14:paraId="7653FE29" w14:textId="359371EC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 w:hint="cs"/>
          <w:sz w:val="32"/>
          <w:szCs w:val="32"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ผู้จัดทำได</w:t>
      </w:r>
    </w:p>
    <w:p w14:paraId="4AFC9949" w14:textId="57916E1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13A649F" w14:textId="77777777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 w:hint="cs"/>
          <w:sz w:val="32"/>
          <w:szCs w:val="32"/>
          <w:cs/>
        </w:rPr>
      </w:pPr>
    </w:p>
    <w:p w14:paraId="79DDC14F" w14:textId="01B7D3A2" w:rsidR="009D03DE" w:rsidRDefault="009D03DE" w:rsidP="009D03D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>
        <w:rPr>
          <w:rFonts w:ascii="TH SarabunPSK" w:hAnsi="TH SarabunPSK" w:cs="TH SarabunPSK"/>
          <w:sz w:val="32"/>
          <w:szCs w:val="32"/>
        </w:rPr>
        <w:t xml:space="preserve"> 4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ค่าที่เหมาะสมเพื่อใช้ในการ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774CD73D" w14:textId="4B4DE7FD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292AEDE5" w14:textId="77777777" w:rsidR="009D03DE" w:rsidRDefault="009D03DE" w:rsidP="00932F07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04755D93" w14:textId="77777777" w:rsidR="00D95416" w:rsidRDefault="00D95416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EAAC4E" w14:textId="1F6F38C4" w:rsidR="00D36485" w:rsidRDefault="00D36485" w:rsidP="00D36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EE609F" w14:textId="77777777" w:rsidR="00D36485" w:rsidRP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24490A" w14:textId="77777777" w:rsidR="00202665" w:rsidRPr="00202665" w:rsidRDefault="00202665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</w:p>
        </w:tc>
        <w:tc>
          <w:tcPr>
            <w:tcW w:w="5371" w:type="dxa"/>
          </w:tcPr>
          <w:p w14:paraId="69AC4A39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5FB3473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5371" w:type="dxa"/>
          </w:tcPr>
          <w:p w14:paraId="015976AD" w14:textId="25E1B34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85D3C4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27C42">
        <w:rPr>
          <w:rFonts w:ascii="TH SarabunPSK" w:hAnsi="TH SarabunPSK" w:cs="TH SarabunPSK"/>
          <w:sz w:val="32"/>
          <w:szCs w:val="32"/>
        </w:rPr>
        <w:t xml:space="preserve">ตารางที่ 4.1 </w:t>
      </w:r>
      <w:r w:rsidRPr="00727C42">
        <w:rPr>
          <w:rStyle w:val="5yl5"/>
          <w:rFonts w:ascii="TH SarabunPSK" w:hAnsi="TH SarabunPSK" w:cs="TH SarabunPSK"/>
          <w:sz w:val="32"/>
          <w:szCs w:val="32"/>
        </w:rPr>
        <w:t>ค่า parameter ที่ใช้ในการทดสอบ</w:t>
      </w:r>
    </w:p>
    <w:p w14:paraId="0119C5F9" w14:textId="77777777" w:rsidR="00D7049F" w:rsidRPr="00727C42" w:rsidRDefault="00D7049F" w:rsidP="00D7049F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37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880"/>
        <w:gridCol w:w="5400"/>
        <w:gridCol w:w="1132"/>
      </w:tblGrid>
      <w:tr w:rsidR="00727C42" w:rsidRPr="00727C42" w14:paraId="19064827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D4BD56" w14:textId="6E75633C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14:paraId="561C0247" w14:textId="679CDCD6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 (ภาษาอังกฤษ)</w:t>
            </w:r>
          </w:p>
        </w:tc>
        <w:tc>
          <w:tcPr>
            <w:tcW w:w="5400" w:type="dxa"/>
            <w:vAlign w:val="center"/>
          </w:tcPr>
          <w:p w14:paraId="6E824926" w14:textId="78D13132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 (ภาษาไทย)</w:t>
            </w:r>
          </w:p>
        </w:tc>
        <w:tc>
          <w:tcPr>
            <w:tcW w:w="1132" w:type="dxa"/>
          </w:tcPr>
          <w:p w14:paraId="71A08D1A" w14:textId="33584D9F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</w:p>
        </w:tc>
      </w:tr>
      <w:tr w:rsidR="00727C42" w:rsidRPr="00727C42" w14:paraId="490D5B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10AB85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5E9DC94" w14:textId="07D0DEC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5400" w:type="dxa"/>
            <w:vAlign w:val="center"/>
          </w:tcPr>
          <w:p w14:paraId="1FC2388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3326647" w14:textId="5DA6A9A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3.95$</w:t>
            </w:r>
          </w:p>
        </w:tc>
      </w:tr>
      <w:tr w:rsidR="00727C42" w:rsidRPr="00727C42" w14:paraId="3C3204E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081E80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1CF392" w14:textId="72FF346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5400" w:type="dxa"/>
            <w:vAlign w:val="center"/>
          </w:tcPr>
          <w:p w14:paraId="62BA17D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107786E" w14:textId="5DC80E5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42.9 Pips</w:t>
            </w:r>
          </w:p>
        </w:tc>
      </w:tr>
      <w:tr w:rsidR="00727C42" w:rsidRPr="00727C42" w14:paraId="0FFF979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5F405B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E02288" w14:textId="4389875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5400" w:type="dxa"/>
            <w:vAlign w:val="center"/>
          </w:tcPr>
          <w:p w14:paraId="618E578C" w14:textId="0C59520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</w:p>
        </w:tc>
        <w:tc>
          <w:tcPr>
            <w:tcW w:w="1132" w:type="dxa"/>
          </w:tcPr>
          <w:p w14:paraId="48685458" w14:textId="5EDA034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803.7$</w:t>
            </w:r>
          </w:p>
        </w:tc>
      </w:tr>
      <w:tr w:rsidR="00727C42" w:rsidRPr="00727C42" w14:paraId="7BACF21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B6828B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A67315" w14:textId="0E1AED0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5400" w:type="dxa"/>
            <w:vAlign w:val="center"/>
          </w:tcPr>
          <w:p w14:paraId="189E4163" w14:textId="59ACFB4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 % เฉลี่ยรายปี</w:t>
            </w:r>
          </w:p>
        </w:tc>
        <w:tc>
          <w:tcPr>
            <w:tcW w:w="1132" w:type="dxa"/>
          </w:tcPr>
          <w:p w14:paraId="5E7A5DA2" w14:textId="6CBDA4E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80.34%</w:t>
            </w:r>
          </w:p>
        </w:tc>
      </w:tr>
      <w:tr w:rsidR="00727C42" w:rsidRPr="00727C42" w14:paraId="38FCB7C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4D0FB5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5EDC57F" w14:textId="3A04E5A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5400" w:type="dxa"/>
            <w:vAlign w:val="center"/>
          </w:tcPr>
          <w:p w14:paraId="32F4D742" w14:textId="5C31EFF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 % การเปลี่ยนแปลงข้อมูลโดยเฉลี่ยต่อปี</w:t>
            </w:r>
          </w:p>
        </w:tc>
        <w:tc>
          <w:tcPr>
            <w:tcW w:w="1132" w:type="dxa"/>
          </w:tcPr>
          <w:p w14:paraId="66F6E53B" w14:textId="426CC68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.4%</w:t>
            </w:r>
          </w:p>
        </w:tc>
      </w:tr>
      <w:tr w:rsidR="00727C42" w:rsidRPr="00727C42" w14:paraId="6C48D49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22226E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208078F" w14:textId="68EA76D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5400" w:type="dxa"/>
            <w:vAlign w:val="center"/>
          </w:tcPr>
          <w:p w14:paraId="00E7966E" w14:textId="02CF067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 ที่เราเปิดorder ทั้งหมด ตั้งแต่แรกจนถึงล่าสุด</w:t>
            </w:r>
          </w:p>
        </w:tc>
        <w:tc>
          <w:tcPr>
            <w:tcW w:w="1132" w:type="dxa"/>
          </w:tcPr>
          <w:p w14:paraId="28201B74" w14:textId="620A00B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727C42" w:rsidRPr="00727C42" w14:paraId="57BC15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10FAB9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7BECDCC" w14:textId="05DE84D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5400" w:type="dxa"/>
            <w:vAlign w:val="center"/>
          </w:tcPr>
          <w:p w14:paraId="61840789" w14:textId="5B38884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 เมื่อเทียบกับความเสี่ยง ตัวเลขยิ่งเลขมากยิ่งดี</w:t>
            </w:r>
          </w:p>
        </w:tc>
        <w:tc>
          <w:tcPr>
            <w:tcW w:w="1132" w:type="dxa"/>
          </w:tcPr>
          <w:p w14:paraId="46B8EE8B" w14:textId="34CB33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727C42" w:rsidRPr="00727C42" w14:paraId="72A0A5F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A36B1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A6C377" w14:textId="449A87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5400" w:type="dxa"/>
            <w:vAlign w:val="center"/>
          </w:tcPr>
          <w:p w14:paraId="2DC10B5F" w14:textId="22D105B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 และการขาดทุน หากค่านี้มีมากกว่า 1 หมายความว่า ตอนกำไรให้กำไรมากกว่าตอนขาดทุน</w:t>
            </w:r>
          </w:p>
        </w:tc>
        <w:tc>
          <w:tcPr>
            <w:tcW w:w="1132" w:type="dxa"/>
          </w:tcPr>
          <w:p w14:paraId="1865F9A8" w14:textId="72880FE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76</w:t>
            </w:r>
          </w:p>
        </w:tc>
      </w:tr>
      <w:tr w:rsidR="00727C42" w:rsidRPr="00727C42" w14:paraId="5D3CC6C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180B667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DA84E25" w14:textId="775180A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5400" w:type="dxa"/>
            <w:vAlign w:val="center"/>
          </w:tcPr>
          <w:p w14:paraId="1D1FEF5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0D4193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C42" w:rsidRPr="00727C42" w14:paraId="3C0110FF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FA213D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9993E28" w14:textId="0CC07E3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5400" w:type="dxa"/>
            <w:vAlign w:val="center"/>
          </w:tcPr>
          <w:p w14:paraId="62BE9446" w14:textId="47D4A92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</w:p>
        </w:tc>
        <w:tc>
          <w:tcPr>
            <w:tcW w:w="1132" w:type="dxa"/>
          </w:tcPr>
          <w:p w14:paraId="3A979795" w14:textId="68D648F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9.38%</w:t>
            </w:r>
          </w:p>
        </w:tc>
      </w:tr>
      <w:tr w:rsidR="00727C42" w:rsidRPr="00727C42" w14:paraId="6A85CD3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FF5E68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01D7E1" w14:textId="4FB733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5400" w:type="dxa"/>
            <w:vAlign w:val="center"/>
          </w:tcPr>
          <w:p w14:paraId="1228234F" w14:textId="446AF49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 (%) ของส่วนที่ขาดทุนสะสมต่อ balance (เงินทุน) หรือก็ค่าแสดงค่าตรงข้ามกับกำไรสะสม โดยทั่วไปหาก % Drawdown ยังน้อยกว่า 30% ถือว่ายังอยู่ใน safe zone</w:t>
            </w:r>
          </w:p>
        </w:tc>
        <w:tc>
          <w:tcPr>
            <w:tcW w:w="1132" w:type="dxa"/>
          </w:tcPr>
          <w:p w14:paraId="43D76763" w14:textId="7FBADD5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.64%</w:t>
            </w:r>
          </w:p>
        </w:tc>
      </w:tr>
      <w:tr w:rsidR="00727C42" w:rsidRPr="00727C42" w14:paraId="79BF12C0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A1D896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0AF933C" w14:textId="4240FF0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5400" w:type="dxa"/>
            <w:vAlign w:val="center"/>
          </w:tcPr>
          <w:p w14:paraId="17EB2BFD" w14:textId="56355AF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</w:p>
        </w:tc>
        <w:tc>
          <w:tcPr>
            <w:tcW w:w="1132" w:type="dxa"/>
          </w:tcPr>
          <w:p w14:paraId="345962C4" w14:textId="3ECB0F4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.15$</w:t>
            </w:r>
          </w:p>
        </w:tc>
      </w:tr>
      <w:tr w:rsidR="00727C42" w:rsidRPr="00727C42" w14:paraId="08AE8B3F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23F547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4F5952F" w14:textId="5283F3A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5400" w:type="dxa"/>
            <w:vAlign w:val="center"/>
          </w:tcPr>
          <w:p w14:paraId="7BEE2B19" w14:textId="57F0362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</w:p>
        </w:tc>
        <w:tc>
          <w:tcPr>
            <w:tcW w:w="1132" w:type="dxa"/>
          </w:tcPr>
          <w:p w14:paraId="748E1137" w14:textId="0F14FBC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6.97$</w:t>
            </w:r>
          </w:p>
        </w:tc>
      </w:tr>
      <w:tr w:rsidR="00727C42" w:rsidRPr="00727C42" w14:paraId="08DE1125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B20AFA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57533C" w14:textId="2B2808A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5400" w:type="dxa"/>
            <w:vAlign w:val="center"/>
          </w:tcPr>
          <w:p w14:paraId="24B06EFE" w14:textId="3559A63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</w:p>
        </w:tc>
        <w:tc>
          <w:tcPr>
            <w:tcW w:w="1132" w:type="dxa"/>
          </w:tcPr>
          <w:p w14:paraId="2D0987FB" w14:textId="330B6F2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$</w:t>
            </w:r>
          </w:p>
        </w:tc>
      </w:tr>
      <w:tr w:rsidR="00727C42" w:rsidRPr="00727C42" w14:paraId="569B4F0D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A445AC2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3FAB7C6" w14:textId="39E1534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5400" w:type="dxa"/>
            <w:vAlign w:val="center"/>
          </w:tcPr>
          <w:p w14:paraId="2BA41A3F" w14:textId="4B4A937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สร้างผลตอบแทนเฉลี่ยต่อปี ต่อความเสี่ยงสูงสุดที่อาจเกิดขึ้น ยิ่งมากยิ่งดี</w:t>
            </w:r>
          </w:p>
        </w:tc>
        <w:tc>
          <w:tcPr>
            <w:tcW w:w="1132" w:type="dxa"/>
          </w:tcPr>
          <w:p w14:paraId="13FD025A" w14:textId="58B4536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.68</w:t>
            </w:r>
          </w:p>
        </w:tc>
      </w:tr>
      <w:tr w:rsidR="00727C42" w:rsidRPr="00727C42" w14:paraId="6455A58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F3497F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6C8EB5C" w14:textId="1444856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5400" w:type="dxa"/>
            <w:vAlign w:val="center"/>
          </w:tcPr>
          <w:p w14:paraId="0E4E6B07" w14:textId="07078C3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ดอลลาร์</w:t>
            </w:r>
          </w:p>
        </w:tc>
        <w:tc>
          <w:tcPr>
            <w:tcW w:w="1132" w:type="dxa"/>
          </w:tcPr>
          <w:p w14:paraId="5266F9AE" w14:textId="18EFA82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31R</w:t>
            </w:r>
          </w:p>
        </w:tc>
      </w:tr>
      <w:tr w:rsidR="00727C42" w:rsidRPr="00727C42" w14:paraId="18660E4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4BD17C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210E5BB" w14:textId="23BE027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5400" w:type="dxa"/>
            <w:vAlign w:val="center"/>
          </w:tcPr>
          <w:p w14:paraId="6F34537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F659A84" w14:textId="3D119F1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77.42R</w:t>
            </w:r>
          </w:p>
        </w:tc>
      </w:tr>
      <w:tr w:rsidR="00727C42" w:rsidRPr="00727C42" w14:paraId="1B033E6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E3DC80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0D0416" w14:textId="4B70EDA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R quality number</w:t>
            </w:r>
          </w:p>
        </w:tc>
        <w:tc>
          <w:tcPr>
            <w:tcW w:w="5400" w:type="dxa"/>
            <w:vAlign w:val="center"/>
          </w:tcPr>
          <w:p w14:paraId="510F802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C0AB3EF" w14:textId="681098B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27C42" w:rsidRPr="00727C42" w14:paraId="2A0452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67D812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39CD0B5" w14:textId="465A5E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5400" w:type="dxa"/>
            <w:vAlign w:val="center"/>
          </w:tcPr>
          <w:p w14:paraId="3629FA2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1AB1E50" w14:textId="5FC02F4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1.09</w:t>
            </w:r>
          </w:p>
        </w:tc>
      </w:tr>
      <w:tr w:rsidR="00727C42" w:rsidRPr="00727C42" w14:paraId="01D2A8F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2EF62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0999D0E" w14:textId="13DD141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s/Losses Ration</w:t>
            </w:r>
          </w:p>
        </w:tc>
        <w:tc>
          <w:tcPr>
            <w:tcW w:w="5400" w:type="dxa"/>
            <w:vAlign w:val="center"/>
          </w:tcPr>
          <w:p w14:paraId="6C56886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2BFE90F" w14:textId="6AE36FF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6</w:t>
            </w:r>
          </w:p>
        </w:tc>
      </w:tr>
      <w:tr w:rsidR="00727C42" w:rsidRPr="00727C42" w14:paraId="7052F34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9A953D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11A2AB5" w14:textId="23585AF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ayout Ratio(Avg Win/Loss)</w:t>
            </w:r>
          </w:p>
        </w:tc>
        <w:tc>
          <w:tcPr>
            <w:tcW w:w="5400" w:type="dxa"/>
            <w:vAlign w:val="center"/>
          </w:tcPr>
          <w:p w14:paraId="749C701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82B9A87" w14:textId="324C470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</w:tr>
      <w:tr w:rsidR="00727C42" w:rsidRPr="00727C42" w14:paraId="0A11CAB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4CA7F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50508A3" w14:textId="0FA7BBA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5400" w:type="dxa"/>
            <w:vAlign w:val="center"/>
          </w:tcPr>
          <w:p w14:paraId="5D12BB4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D4A3E1A" w14:textId="334CC2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6A5C7F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799C0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2D91CFD" w14:textId="30D6FF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HPR</w:t>
            </w:r>
          </w:p>
        </w:tc>
        <w:tc>
          <w:tcPr>
            <w:tcW w:w="5400" w:type="dxa"/>
            <w:vAlign w:val="center"/>
          </w:tcPr>
          <w:p w14:paraId="708E87B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2719B53" w14:textId="22C36B1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</w:tr>
      <w:tr w:rsidR="00727C42" w:rsidRPr="00727C42" w14:paraId="711FEDC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606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9461444" w14:textId="431EAC9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5400" w:type="dxa"/>
            <w:vAlign w:val="center"/>
          </w:tcPr>
          <w:p w14:paraId="58A88E07" w14:textId="479A702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</w:p>
        </w:tc>
        <w:tc>
          <w:tcPr>
            <w:tcW w:w="1132" w:type="dxa"/>
          </w:tcPr>
          <w:p w14:paraId="6172F59F" w14:textId="3DEFD9D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2.51</w:t>
            </w:r>
          </w:p>
        </w:tc>
      </w:tr>
      <w:tr w:rsidR="00727C42" w:rsidRPr="00727C42" w14:paraId="7FE89C3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0F2717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0A606B8" w14:textId="0AD0D5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5400" w:type="dxa"/>
            <w:vAlign w:val="center"/>
          </w:tcPr>
          <w:p w14:paraId="01A708A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6259D2C" w14:textId="35843B4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99.4%</w:t>
            </w:r>
          </w:p>
        </w:tc>
      </w:tr>
      <w:tr w:rsidR="00727C42" w:rsidRPr="00727C42" w14:paraId="0E72B9B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9BEBD5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A0581F5" w14:textId="089C9B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5400" w:type="dxa"/>
            <w:vAlign w:val="center"/>
          </w:tcPr>
          <w:p w14:paraId="4C4FE2E6" w14:textId="0ACE143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</w:p>
        </w:tc>
        <w:tc>
          <w:tcPr>
            <w:tcW w:w="1132" w:type="dxa"/>
          </w:tcPr>
          <w:p w14:paraId="1B4C322D" w14:textId="2CE32BD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</w:tr>
      <w:tr w:rsidR="00727C42" w:rsidRPr="00727C42" w14:paraId="3D69495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24A606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6F813CD" w14:textId="7B0ECF7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5400" w:type="dxa"/>
            <w:vAlign w:val="center"/>
          </w:tcPr>
          <w:p w14:paraId="03A131C3" w14:textId="1EE944D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</w:p>
        </w:tc>
        <w:tc>
          <w:tcPr>
            <w:tcW w:w="1132" w:type="dxa"/>
          </w:tcPr>
          <w:p w14:paraId="55F88EB2" w14:textId="2216E76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.82$</w:t>
            </w:r>
          </w:p>
        </w:tc>
      </w:tr>
      <w:tr w:rsidR="00727C42" w:rsidRPr="00727C42" w14:paraId="2030389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B2E793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EEAD246" w14:textId="0239D81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5400" w:type="dxa"/>
            <w:vAlign w:val="center"/>
          </w:tcPr>
          <w:p w14:paraId="1ECCEAE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CCCEAF6" w14:textId="63B70DC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727C42" w:rsidRPr="00727C42" w14:paraId="3E34AA5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4F6DE4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DB0658A" w14:textId="00244F9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 in Days</w:t>
            </w:r>
          </w:p>
        </w:tc>
        <w:tc>
          <w:tcPr>
            <w:tcW w:w="5400" w:type="dxa"/>
            <w:vAlign w:val="center"/>
          </w:tcPr>
          <w:p w14:paraId="3D88A30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9A0702B" w14:textId="0098D5E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727C42" w:rsidRPr="00727C42" w14:paraId="3AAE2E8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57832F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11C4C70" w14:textId="0C0D134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5400" w:type="dxa"/>
            <w:vAlign w:val="center"/>
          </w:tcPr>
          <w:p w14:paraId="6C97FD7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D4FCD8B" w14:textId="0252B86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1.97%</w:t>
            </w:r>
          </w:p>
        </w:tc>
      </w:tr>
      <w:tr w:rsidR="00727C42" w:rsidRPr="00727C42" w14:paraId="1379AA63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73C5D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FA0197" w14:textId="6CA9F5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5400" w:type="dxa"/>
            <w:vAlign w:val="center"/>
          </w:tcPr>
          <w:p w14:paraId="22472AA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6AC659B" w14:textId="3A78940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727C42" w:rsidRPr="00727C42" w14:paraId="69B827B4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D8A4A9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D65E4EB" w14:textId="4F461B6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5400" w:type="dxa"/>
            <w:vAlign w:val="center"/>
          </w:tcPr>
          <w:p w14:paraId="783A3B9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F6E675C" w14:textId="3ED351E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727C42" w:rsidRPr="00727C42" w14:paraId="40017A3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8D807A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97BEDBE" w14:textId="4F963A9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5400" w:type="dxa"/>
            <w:vAlign w:val="center"/>
          </w:tcPr>
          <w:p w14:paraId="17A10B4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ECD07BE" w14:textId="4BFAD4F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2B94E38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3BAFDB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EA2932" w14:textId="5151F26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5400" w:type="dxa"/>
            <w:vAlign w:val="center"/>
          </w:tcPr>
          <w:p w14:paraId="796C76D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BF638D8" w14:textId="70C9598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10.64$</w:t>
            </w:r>
          </w:p>
        </w:tc>
      </w:tr>
      <w:tr w:rsidR="00727C42" w:rsidRPr="00727C42" w14:paraId="2B5F226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9EA0DB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C729121" w14:textId="4FCDC4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5400" w:type="dxa"/>
            <w:vAlign w:val="center"/>
          </w:tcPr>
          <w:p w14:paraId="1E62A86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4D074BF" w14:textId="777C80A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76.69$</w:t>
            </w:r>
          </w:p>
        </w:tc>
      </w:tr>
      <w:tr w:rsidR="00727C42" w:rsidRPr="00727C42" w14:paraId="2384863A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BB82DD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C704997" w14:textId="23FCC1C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5400" w:type="dxa"/>
            <w:vAlign w:val="center"/>
          </w:tcPr>
          <w:p w14:paraId="306F05A0" w14:textId="76039A7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</w:p>
        </w:tc>
        <w:tc>
          <w:tcPr>
            <w:tcW w:w="1132" w:type="dxa"/>
          </w:tcPr>
          <w:p w14:paraId="400E8AD2" w14:textId="7E60AD8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.45$</w:t>
            </w:r>
          </w:p>
        </w:tc>
      </w:tr>
      <w:tr w:rsidR="00727C42" w:rsidRPr="00727C42" w14:paraId="6971E36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E1E120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863CD4E" w14:textId="32A1F99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5400" w:type="dxa"/>
            <w:vAlign w:val="center"/>
          </w:tcPr>
          <w:p w14:paraId="24A42D3A" w14:textId="0348B7D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</w:p>
        </w:tc>
        <w:tc>
          <w:tcPr>
            <w:tcW w:w="1132" w:type="dxa"/>
          </w:tcPr>
          <w:p w14:paraId="0BFFE386" w14:textId="5DEE280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4.53$</w:t>
            </w:r>
          </w:p>
        </w:tc>
      </w:tr>
      <w:tr w:rsidR="00727C42" w:rsidRPr="00727C42" w14:paraId="73D4CB9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12E1C4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21FC536" w14:textId="0AF0954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5400" w:type="dxa"/>
            <w:vAlign w:val="center"/>
          </w:tcPr>
          <w:p w14:paraId="3026A442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A564EBD" w14:textId="1482647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20.6$</w:t>
            </w:r>
          </w:p>
        </w:tc>
      </w:tr>
      <w:tr w:rsidR="00727C42" w:rsidRPr="00727C42" w14:paraId="22AC4D1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592C51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807F27E" w14:textId="4A9ACD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5400" w:type="dxa"/>
            <w:vAlign w:val="center"/>
          </w:tcPr>
          <w:p w14:paraId="0440AC9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5761090" w14:textId="6956085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8.84$</w:t>
            </w:r>
          </w:p>
        </w:tc>
      </w:tr>
      <w:tr w:rsidR="00727C42" w:rsidRPr="00727C42" w14:paraId="17CF42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71543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BB4285" w14:textId="2FC7E79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ax Consec Wins</w:t>
            </w:r>
          </w:p>
        </w:tc>
        <w:tc>
          <w:tcPr>
            <w:tcW w:w="5400" w:type="dxa"/>
            <w:vAlign w:val="center"/>
          </w:tcPr>
          <w:p w14:paraId="22F2D2F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4F580A8" w14:textId="248AF84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27C42" w:rsidRPr="00727C42" w14:paraId="539D5C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53CB9C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EF30D1A" w14:textId="230CD55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ax Consec Losses</w:t>
            </w:r>
          </w:p>
        </w:tc>
        <w:tc>
          <w:tcPr>
            <w:tcW w:w="5400" w:type="dxa"/>
            <w:vAlign w:val="center"/>
          </w:tcPr>
          <w:p w14:paraId="4B45499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B1F3001" w14:textId="026298C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27C42" w:rsidRPr="00727C42" w14:paraId="5F742A6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6F5813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A9C428" w14:textId="3E612EA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Consec Wins</w:t>
            </w:r>
          </w:p>
        </w:tc>
        <w:tc>
          <w:tcPr>
            <w:tcW w:w="5400" w:type="dxa"/>
            <w:vAlign w:val="center"/>
          </w:tcPr>
          <w:p w14:paraId="7674532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C3C2946" w14:textId="1B8ACE0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.17</w:t>
            </w:r>
          </w:p>
        </w:tc>
      </w:tr>
      <w:tr w:rsidR="00727C42" w:rsidRPr="00727C42" w14:paraId="459328E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68B6BF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93C95A3" w14:textId="314720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Consec Loss</w:t>
            </w:r>
          </w:p>
        </w:tc>
        <w:tc>
          <w:tcPr>
            <w:tcW w:w="5400" w:type="dxa"/>
            <w:vAlign w:val="center"/>
          </w:tcPr>
          <w:p w14:paraId="1BCB229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50B7F9B" w14:textId="370D9E1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</w:tr>
      <w:tr w:rsidR="00727C42" w:rsidRPr="00727C42" w14:paraId="07A646C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95CFF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62E6D53" w14:textId="10BF163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5400" w:type="dxa"/>
            <w:vAlign w:val="center"/>
          </w:tcPr>
          <w:p w14:paraId="0787862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040FFEB" w14:textId="207672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EFCA7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C6E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E25C65" w14:textId="0DC376D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5400" w:type="dxa"/>
            <w:vAlign w:val="center"/>
          </w:tcPr>
          <w:p w14:paraId="48FEE94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A9678BF" w14:textId="7B10C7E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9DE5599" w14:textId="77777777" w:rsidR="008A2543" w:rsidRPr="00727C42" w:rsidRDefault="008A2543" w:rsidP="008B5EA0">
      <w:pPr>
        <w:rPr>
          <w:rFonts w:ascii="TH SarabunPSK" w:hAnsi="TH SarabunPSK" w:cs="TH SarabunPSK"/>
          <w:sz w:val="32"/>
          <w:szCs w:val="32"/>
          <w:cs/>
        </w:rPr>
      </w:pPr>
    </w:p>
    <w:sectPr w:rsidR="008A2543" w:rsidRPr="00727C42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D1A63" w14:textId="77777777" w:rsidR="000C793C" w:rsidRDefault="000C793C" w:rsidP="00F8593A">
      <w:pPr>
        <w:spacing w:after="0" w:line="240" w:lineRule="auto"/>
      </w:pPr>
      <w:r>
        <w:separator/>
      </w:r>
    </w:p>
  </w:endnote>
  <w:endnote w:type="continuationSeparator" w:id="0">
    <w:p w14:paraId="75498863" w14:textId="77777777" w:rsidR="000C793C" w:rsidRDefault="000C793C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269B284-2DD6-48BD-9FE9-7168F87B4A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9A43806-7677-42C9-B036-D7F880593DE3}"/>
    <w:embedBold r:id="rId3" w:fontKey="{C9041B1F-CF51-4970-AACC-B000ABCA77C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03313F3-BCDB-4989-86D3-4C8158CFD8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9177080-A9CD-432C-817C-DFED007A674F}"/>
    <w:embedItalic r:id="rId6" w:fontKey="{EAF60278-8D31-4157-95A6-81BAE169C39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11AAAF82-205D-4699-BDE8-B38D9CEE15C7}"/>
    <w:embedItalic r:id="rId8" w:fontKey="{3CB6186D-F1E8-4483-8EC1-4ED65FC392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F66ACB9-C9B5-4778-A02C-47CB1DC3FE0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B048F52A-0B1A-48DF-926F-6157B9822867}"/>
    <w:embedBold r:id="rId11" w:fontKey="{02F57155-E2E0-40D3-87A5-D521706DFC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12D8" w14:textId="77777777" w:rsidR="000C793C" w:rsidRDefault="000C793C" w:rsidP="00F8593A">
      <w:pPr>
        <w:spacing w:after="0" w:line="240" w:lineRule="auto"/>
      </w:pPr>
      <w:r>
        <w:separator/>
      </w:r>
    </w:p>
  </w:footnote>
  <w:footnote w:type="continuationSeparator" w:id="0">
    <w:p w14:paraId="1A09B9A7" w14:textId="77777777" w:rsidR="000C793C" w:rsidRDefault="000C793C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93C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2665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47B05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4E57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0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03DE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36485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416"/>
    <w:rsid w:val="00D95CC9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457D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76EA5"/>
    <w:rsid w:val="00F81619"/>
    <w:rsid w:val="00F816EE"/>
    <w:rsid w:val="00F81CC1"/>
    <w:rsid w:val="00F8266C"/>
    <w:rsid w:val="00F853D4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460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9F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qFormat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suppressAutoHyphens w:val="0"/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7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8</cp:revision>
  <cp:lastPrinted>2020-04-30T16:19:00Z</cp:lastPrinted>
  <dcterms:created xsi:type="dcterms:W3CDTF">2020-12-28T15:18:00Z</dcterms:created>
  <dcterms:modified xsi:type="dcterms:W3CDTF">2021-01-29T13:54:00Z</dcterms:modified>
</cp:coreProperties>
</file>